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85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AALİYET DÖNEMİ RAPORU</w:t>
      </w: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raştırma Görevlileri İçin)</w:t>
      </w: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İ ÜNİVERSİTESİ</w:t>
      </w:r>
    </w:p>
    <w:p w:rsidR="002E159D" w:rsidRDefault="002E159D" w:rsidP="002E159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BİLİMLERİ ENSTİTÜSÜ MÜDÜRLÜĞÜ’NE</w:t>
      </w:r>
    </w:p>
    <w:p w:rsidR="00001CD8" w:rsidRDefault="00001CD8" w:rsidP="00001CD8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KARA</w:t>
      </w:r>
    </w:p>
    <w:p w:rsidR="00001CD8" w:rsidRDefault="00001CD8" w:rsidP="002E159D">
      <w:pPr>
        <w:tabs>
          <w:tab w:val="left" w:pos="30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001CD8" w:rsidP="002E159D">
      <w:pPr>
        <w:tabs>
          <w:tab w:val="left" w:pos="30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…/201…</w:t>
      </w:r>
    </w:p>
    <w:p w:rsidR="002E159D" w:rsidRDefault="002E159D" w:rsidP="002E159D">
      <w:pPr>
        <w:tabs>
          <w:tab w:val="left" w:pos="30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2E159D" w:rsidP="002E159D">
      <w:pPr>
        <w:tabs>
          <w:tab w:val="left" w:pos="30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2E159D" w:rsidP="002E159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aliyet dönemine ilişkin raporum ekte sunulmuştur. Gereğini saygılarımla arz ederim.</w:t>
      </w:r>
    </w:p>
    <w:p w:rsidR="002E159D" w:rsidRDefault="002E159D" w:rsidP="002E159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6564" w:rsidRDefault="00316564" w:rsidP="002E159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1CD8" w:rsidRPr="00316564" w:rsidRDefault="00001CD8" w:rsidP="00001CD8">
      <w:pPr>
        <w:tabs>
          <w:tab w:val="left" w:pos="4962"/>
          <w:tab w:val="left" w:pos="5245"/>
          <w:tab w:val="left" w:pos="5387"/>
          <w:tab w:val="left" w:pos="5670"/>
        </w:tabs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16564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001CD8" w:rsidRPr="00001CD8" w:rsidRDefault="00001CD8" w:rsidP="00001CD8">
      <w:pPr>
        <w:spacing w:after="0"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316564">
        <w:rPr>
          <w:rFonts w:ascii="Times New Roman" w:hAnsi="Times New Roman" w:cs="Times New Roman"/>
          <w:sz w:val="24"/>
          <w:szCs w:val="24"/>
        </w:rPr>
        <w:t xml:space="preserve">           Adı, Soyadı</w:t>
      </w:r>
      <w:r w:rsidRPr="00001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1CD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</w:p>
    <w:p w:rsidR="002E159D" w:rsidRDefault="002E159D" w:rsidP="002E159D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6564" w:rsidRDefault="00316564" w:rsidP="002E159D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01CD8" w:rsidRDefault="00001CD8" w:rsidP="00316564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E159D" w:rsidRDefault="002E159D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res</w:t>
      </w:r>
      <w:r w:rsidR="00001C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01CD8" w:rsidRDefault="00001CD8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001CD8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 (Cep)  :</w:t>
      </w:r>
    </w:p>
    <w:p w:rsidR="002E159D" w:rsidRDefault="00001CD8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 (Ev/İş):</w:t>
      </w:r>
    </w:p>
    <w:p w:rsidR="002E159D" w:rsidRDefault="002E159D" w:rsidP="00001CD8">
      <w:pPr>
        <w:tabs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ta</w:t>
      </w:r>
      <w:r w:rsidR="00001C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001CD8" w:rsidRDefault="00001CD8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2E159D" w:rsidRDefault="0033322B" w:rsidP="00F12C66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ALİYET DÖNEMİ RAPORU</w:t>
      </w:r>
    </w:p>
    <w:p w:rsidR="00F12C66" w:rsidRDefault="00F12C66" w:rsidP="00F12C66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raştırma Görevlileri İçin)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Bilim Dalı</w:t>
      </w:r>
      <w:r w:rsidR="00FD57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322B" w:rsidRDefault="00FD5724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im Dalı: 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ğitim Düzeyi:  </w:t>
      </w:r>
      <w:r w:rsidR="00FD5724">
        <w:rPr>
          <w:rFonts w:ascii="Times New Roman" w:hAnsi="Times New Roman" w:cs="Times New Roman"/>
          <w:b/>
          <w:sz w:val="24"/>
          <w:szCs w:val="24"/>
        </w:rPr>
        <w:t>[ ]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üksek Lis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724">
        <w:rPr>
          <w:rFonts w:ascii="Times New Roman" w:hAnsi="Times New Roman" w:cs="Times New Roman"/>
          <w:sz w:val="24"/>
          <w:szCs w:val="24"/>
        </w:rPr>
        <w:t xml:space="preserve">[ ]  </w:t>
      </w:r>
      <w:r>
        <w:rPr>
          <w:rFonts w:ascii="Times New Roman" w:hAnsi="Times New Roman" w:cs="Times New Roman"/>
          <w:sz w:val="24"/>
          <w:szCs w:val="24"/>
        </w:rPr>
        <w:t>Doktora</w:t>
      </w:r>
    </w:p>
    <w:p w:rsidR="0033322B" w:rsidRDefault="00FD5724" w:rsidP="002E159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ğitim Aşaması:   [ ]  </w:t>
      </w:r>
      <w:r w:rsidR="0009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2B">
        <w:rPr>
          <w:rFonts w:ascii="Times New Roman" w:hAnsi="Times New Roman" w:cs="Times New Roman"/>
          <w:sz w:val="24"/>
          <w:szCs w:val="24"/>
        </w:rPr>
        <w:t>Ders</w:t>
      </w:r>
      <w:r w:rsidR="003332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[ ]  </w:t>
      </w:r>
      <w:r w:rsidR="0033322B">
        <w:rPr>
          <w:rFonts w:ascii="Times New Roman" w:hAnsi="Times New Roman" w:cs="Times New Roman"/>
          <w:sz w:val="24"/>
          <w:szCs w:val="24"/>
        </w:rPr>
        <w:t>Yeterlik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[ ]  </w:t>
      </w:r>
      <w:r w:rsidR="0033322B">
        <w:rPr>
          <w:rFonts w:ascii="Times New Roman" w:hAnsi="Times New Roman" w:cs="Times New Roman"/>
          <w:sz w:val="24"/>
          <w:szCs w:val="24"/>
        </w:rPr>
        <w:t>Tez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z Aşamasında İseniz; Bulunduğunuz Aşama;</w:t>
      </w:r>
    </w:p>
    <w:p w:rsidR="0033322B" w:rsidRDefault="0033322B" w:rsidP="002E159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5724">
        <w:rPr>
          <w:rFonts w:ascii="Times New Roman" w:hAnsi="Times New Roman" w:cs="Times New Roman"/>
          <w:b/>
          <w:sz w:val="24"/>
          <w:szCs w:val="24"/>
        </w:rPr>
        <w:t xml:space="preserve">[ ]  </w:t>
      </w:r>
      <w:r w:rsidR="00090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 Toplama</w:t>
      </w:r>
      <w:r w:rsidR="0077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0CC7"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>Analiz</w:t>
      </w:r>
      <w:r w:rsidR="00770CC7">
        <w:rPr>
          <w:rFonts w:ascii="Times New Roman" w:hAnsi="Times New Roman" w:cs="Times New Roman"/>
          <w:sz w:val="24"/>
          <w:szCs w:val="24"/>
        </w:rPr>
        <w:t xml:space="preserve">i </w:t>
      </w:r>
      <w:r w:rsidR="00770CC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D5724">
        <w:rPr>
          <w:rFonts w:ascii="Times New Roman" w:hAnsi="Times New Roman" w:cs="Times New Roman"/>
          <w:b/>
          <w:sz w:val="24"/>
          <w:szCs w:val="24"/>
        </w:rPr>
        <w:t xml:space="preserve">[ ]  </w:t>
      </w:r>
      <w:r>
        <w:rPr>
          <w:rFonts w:ascii="Times New Roman" w:hAnsi="Times New Roman" w:cs="Times New Roman"/>
          <w:sz w:val="24"/>
          <w:szCs w:val="24"/>
        </w:rPr>
        <w:t>Tez Yazımı</w:t>
      </w:r>
    </w:p>
    <w:p w:rsidR="0009017E" w:rsidRDefault="0009017E" w:rsidP="002E159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aliyet Dönemi: </w:t>
      </w:r>
      <w:r w:rsidR="00FD5724">
        <w:rPr>
          <w:rFonts w:ascii="Times New Roman" w:hAnsi="Times New Roman" w:cs="Times New Roman"/>
          <w:b/>
          <w:sz w:val="24"/>
          <w:szCs w:val="24"/>
        </w:rPr>
        <w:tab/>
        <w:t xml:space="preserve">[ ]  </w:t>
      </w:r>
      <w:r w:rsidR="00F56292">
        <w:rPr>
          <w:rFonts w:ascii="Times New Roman" w:hAnsi="Times New Roman" w:cs="Times New Roman"/>
          <w:sz w:val="24"/>
          <w:szCs w:val="24"/>
        </w:rPr>
        <w:t xml:space="preserve">Ocak </w:t>
      </w:r>
    </w:p>
    <w:p w:rsidR="0009017E" w:rsidRDefault="0009017E" w:rsidP="00F5629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724">
        <w:rPr>
          <w:rFonts w:ascii="Times New Roman" w:hAnsi="Times New Roman" w:cs="Times New Roman"/>
          <w:b/>
          <w:sz w:val="24"/>
          <w:szCs w:val="24"/>
        </w:rPr>
        <w:t xml:space="preserve">[ ]  </w:t>
      </w:r>
      <w:r>
        <w:rPr>
          <w:rFonts w:ascii="Times New Roman" w:hAnsi="Times New Roman" w:cs="Times New Roman"/>
          <w:sz w:val="24"/>
          <w:szCs w:val="24"/>
        </w:rPr>
        <w:t xml:space="preserve">Haziran </w:t>
      </w:r>
    </w:p>
    <w:p w:rsidR="00F12C66" w:rsidRDefault="00F12C66" w:rsidP="002E159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9017E" w:rsidRDefault="0009017E" w:rsidP="0009017E">
      <w:pPr>
        <w:pStyle w:val="ListeParagraf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FAALİYETLER</w:t>
      </w:r>
    </w:p>
    <w:p w:rsidR="0009017E" w:rsidRDefault="0009017E" w:rsidP="0009017E">
      <w:pPr>
        <w:pStyle w:val="ListeParagraf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9017E" w:rsidRDefault="0009017E" w:rsidP="0009017E">
      <w:pPr>
        <w:pStyle w:val="ListeParagraf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amlanan Akademik Faaliyetler</w:t>
      </w:r>
    </w:p>
    <w:p w:rsidR="0009017E" w:rsidRDefault="0009017E" w:rsidP="0009017E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İlgili faaliyet dönemindeki akademik faaliyetlere ilişkin belgelerin fotokopisini rapor eki olarak teslim ediniz.)</w:t>
      </w:r>
    </w:p>
    <w:p w:rsidR="0009017E" w:rsidRDefault="0009017E" w:rsidP="0009017E">
      <w:pPr>
        <w:pStyle w:val="ListeParagraf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ap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017E" w:rsidRDefault="0009017E" w:rsidP="0009017E">
      <w:pPr>
        <w:pStyle w:val="ListeParagraf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le</w:t>
      </w:r>
    </w:p>
    <w:p w:rsidR="00F12C66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4A4D78" w:rsidRDefault="004A4D78" w:rsidP="004A4D78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A4D78" w:rsidRDefault="004A4D78" w:rsidP="004A4D78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A4D78" w:rsidRDefault="004A4D78" w:rsidP="004A4D78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A4D78" w:rsidRDefault="004A4D78" w:rsidP="004A4D78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A4D78" w:rsidRDefault="004A4D78" w:rsidP="004A4D78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09017E" w:rsidRDefault="00770CC7" w:rsidP="0009017E">
      <w:pPr>
        <w:pStyle w:val="ListeParagraf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imsel Toplantılara (Sempozyum, Kongre, Konferans, Panel, Semin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Sözlü Bildiri ya da Posterle Katılım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70CC7" w:rsidRPr="00770CC7" w:rsidRDefault="00770CC7" w:rsidP="00770CC7">
      <w:pPr>
        <w:pStyle w:val="ListeParagraf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770CC7">
        <w:rPr>
          <w:rFonts w:ascii="Times New Roman" w:hAnsi="Times New Roman" w:cs="Times New Roman"/>
          <w:b/>
          <w:sz w:val="24"/>
          <w:szCs w:val="24"/>
        </w:rPr>
        <w:t xml:space="preserve">Bilimsel Toplantılara (Sempozyum, Kongre, Konferans, Panel, Seminer </w:t>
      </w:r>
      <w:proofErr w:type="spellStart"/>
      <w:r w:rsidRPr="00770CC7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Pr="00770CC7">
        <w:rPr>
          <w:rFonts w:ascii="Times New Roman" w:hAnsi="Times New Roman" w:cs="Times New Roman"/>
          <w:b/>
          <w:sz w:val="24"/>
          <w:szCs w:val="24"/>
        </w:rPr>
        <w:t>) Dinleyici Olarak Katılım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09017E" w:rsidRDefault="00770CC7" w:rsidP="00770CC7">
      <w:pPr>
        <w:pStyle w:val="ListeParagraf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rütülen </w:t>
      </w:r>
      <w:r w:rsidR="0009017E">
        <w:rPr>
          <w:rFonts w:ascii="Times New Roman" w:hAnsi="Times New Roman" w:cs="Times New Roman"/>
          <w:b/>
          <w:sz w:val="24"/>
          <w:szCs w:val="24"/>
        </w:rPr>
        <w:t>Proje Çalışmaları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70CC7" w:rsidRDefault="00770CC7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17E" w:rsidRDefault="0009017E" w:rsidP="0009017E">
      <w:pPr>
        <w:pStyle w:val="ListeParagraf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am Eden Akademik Faaliyetler</w:t>
      </w:r>
    </w:p>
    <w:p w:rsidR="0009017E" w:rsidRDefault="0009017E" w:rsidP="0009017E">
      <w:pPr>
        <w:pStyle w:val="ListeParagraf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09017E" w:rsidRPr="0009017E" w:rsidRDefault="0009017E" w:rsidP="0009017E">
      <w:pPr>
        <w:pStyle w:val="ListeParagraf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09017E">
        <w:rPr>
          <w:rFonts w:ascii="Times New Roman" w:hAnsi="Times New Roman" w:cs="Times New Roman"/>
          <w:b/>
          <w:sz w:val="24"/>
          <w:szCs w:val="24"/>
        </w:rPr>
        <w:t>Kitap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017E" w:rsidRDefault="0009017E" w:rsidP="0009017E">
      <w:pPr>
        <w:pStyle w:val="ListeParagraf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le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70CC7" w:rsidRPr="00770CC7" w:rsidRDefault="00770CC7" w:rsidP="00770CC7">
      <w:pPr>
        <w:pStyle w:val="ListeParagraf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770CC7">
        <w:rPr>
          <w:rFonts w:ascii="Times New Roman" w:hAnsi="Times New Roman" w:cs="Times New Roman"/>
          <w:b/>
          <w:sz w:val="24"/>
          <w:szCs w:val="24"/>
        </w:rPr>
        <w:t xml:space="preserve">Bilimsel Toplantılara (Sempozyum, Kongre, Konferans, Panel, Seminer </w:t>
      </w:r>
      <w:proofErr w:type="spellStart"/>
      <w:r w:rsidRPr="00770CC7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Pr="00770CC7">
        <w:rPr>
          <w:rFonts w:ascii="Times New Roman" w:hAnsi="Times New Roman" w:cs="Times New Roman"/>
          <w:b/>
          <w:sz w:val="24"/>
          <w:szCs w:val="24"/>
        </w:rPr>
        <w:t>) Sözlü Bildiri ya da Posterle Katılım</w:t>
      </w:r>
    </w:p>
    <w:p w:rsidR="00F12C66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70CC7" w:rsidRPr="00770CC7" w:rsidRDefault="00770CC7" w:rsidP="00770CC7">
      <w:pPr>
        <w:pStyle w:val="ListeParagraf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770CC7">
        <w:rPr>
          <w:rFonts w:ascii="Times New Roman" w:hAnsi="Times New Roman" w:cs="Times New Roman"/>
          <w:b/>
          <w:sz w:val="24"/>
          <w:szCs w:val="24"/>
        </w:rPr>
        <w:t xml:space="preserve">Bilimsel Toplantılara (Sempozyum, Kongre, Konferans, Panel, Seminer </w:t>
      </w:r>
      <w:proofErr w:type="spellStart"/>
      <w:r w:rsidRPr="00770CC7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Pr="00770CC7">
        <w:rPr>
          <w:rFonts w:ascii="Times New Roman" w:hAnsi="Times New Roman" w:cs="Times New Roman"/>
          <w:b/>
          <w:sz w:val="24"/>
          <w:szCs w:val="24"/>
        </w:rPr>
        <w:t>) Dinleyici Olarak Katılım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09017E" w:rsidRDefault="00770CC7" w:rsidP="0009017E">
      <w:pPr>
        <w:pStyle w:val="ListeParagraf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rütülen </w:t>
      </w:r>
      <w:r w:rsidR="0009017E">
        <w:rPr>
          <w:rFonts w:ascii="Times New Roman" w:hAnsi="Times New Roman" w:cs="Times New Roman"/>
          <w:b/>
          <w:sz w:val="24"/>
          <w:szCs w:val="24"/>
        </w:rPr>
        <w:t>Proje Çalışmaları</w:t>
      </w:r>
    </w:p>
    <w:p w:rsid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12C6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F12C66" w:rsidRDefault="00F12C66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017E" w:rsidRDefault="0009017E" w:rsidP="0009017E">
      <w:pPr>
        <w:pStyle w:val="ListeParagraf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 ÇALIŞMALARA KATKI</w:t>
      </w:r>
    </w:p>
    <w:p w:rsidR="00F12C66" w:rsidRPr="00F12C66" w:rsidRDefault="00F12C66" w:rsidP="00F12C66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İlgili faaliyet döneminde fakülte/enstitü bünyesinde</w:t>
      </w:r>
      <w:r w:rsidR="00770CC7">
        <w:rPr>
          <w:rFonts w:ascii="Times New Roman" w:hAnsi="Times New Roman" w:cs="Times New Roman"/>
          <w:b/>
          <w:sz w:val="24"/>
          <w:szCs w:val="24"/>
        </w:rPr>
        <w:t xml:space="preserve"> gerçekleştirdiğiniz çalışmaların tamamlanma veya devam etme durumunu parantez içinde belirtiniz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9017E" w:rsidRDefault="0009017E" w:rsidP="0009017E">
      <w:pPr>
        <w:pStyle w:val="ListeParagraf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9017E" w:rsidRDefault="0009017E" w:rsidP="0009017E">
      <w:pPr>
        <w:pStyle w:val="ListeParagraf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titü Çalışmalarına Katkı</w:t>
      </w:r>
    </w:p>
    <w:p w:rsidR="0009017E" w:rsidRPr="0009017E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17E" w:rsidRDefault="0009017E" w:rsidP="0009017E">
      <w:pPr>
        <w:pStyle w:val="ListeParagraf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Çalışmalarına Katkı</w:t>
      </w:r>
    </w:p>
    <w:p w:rsidR="00770CC7" w:rsidRDefault="0009017E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17E" w:rsidRPr="00770CC7" w:rsidRDefault="0009017E" w:rsidP="00770CC7">
      <w:p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70CC7">
        <w:rPr>
          <w:rFonts w:ascii="Times New Roman" w:hAnsi="Times New Roman" w:cs="Times New Roman"/>
          <w:b/>
          <w:i/>
          <w:sz w:val="24"/>
          <w:szCs w:val="24"/>
        </w:rPr>
        <w:t>Diğer Çalışmalar (varsa belirtiniz)</w:t>
      </w:r>
    </w:p>
    <w:p w:rsidR="00F56292" w:rsidRDefault="0009017E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84D75" w:rsidRPr="00584D75" w:rsidRDefault="004E4D9D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IRMA GÖREVLİSİNİ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4D9D" w:rsidRPr="004143A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3A5">
        <w:rPr>
          <w:rFonts w:ascii="Times New Roman" w:hAnsi="Times New Roman" w:cs="Times New Roman"/>
          <w:sz w:val="24"/>
          <w:szCs w:val="24"/>
        </w:rPr>
        <w:t>Adı Soyadı:</w:t>
      </w:r>
      <w:r w:rsidRPr="004143A5">
        <w:rPr>
          <w:rFonts w:ascii="Times New Roman" w:hAnsi="Times New Roman" w:cs="Times New Roman"/>
          <w:sz w:val="24"/>
          <w:szCs w:val="24"/>
        </w:rPr>
        <w:tab/>
      </w:r>
    </w:p>
    <w:p w:rsidR="00584D75" w:rsidRPr="004143A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3A5">
        <w:rPr>
          <w:rFonts w:ascii="Times New Roman" w:hAnsi="Times New Roman" w:cs="Times New Roman"/>
          <w:sz w:val="24"/>
          <w:szCs w:val="24"/>
        </w:rPr>
        <w:t xml:space="preserve">İmza: </w:t>
      </w:r>
    </w:p>
    <w:p w:rsidR="00584D75" w:rsidRPr="00584D7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4D75" w:rsidRPr="00584D7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D75">
        <w:rPr>
          <w:rFonts w:ascii="Times New Roman" w:hAnsi="Times New Roman" w:cs="Times New Roman"/>
          <w:b/>
          <w:sz w:val="24"/>
          <w:szCs w:val="24"/>
        </w:rPr>
        <w:t>DANI</w:t>
      </w:r>
      <w:r w:rsidR="00F56292">
        <w:rPr>
          <w:rFonts w:ascii="Times New Roman" w:hAnsi="Times New Roman" w:cs="Times New Roman"/>
          <w:b/>
          <w:sz w:val="24"/>
          <w:szCs w:val="24"/>
        </w:rPr>
        <w:t xml:space="preserve">ŞMAN veya </w:t>
      </w:r>
      <w:r w:rsidR="004A4D78">
        <w:rPr>
          <w:rFonts w:ascii="Times New Roman" w:hAnsi="Times New Roman" w:cs="Times New Roman"/>
          <w:b/>
          <w:sz w:val="24"/>
          <w:szCs w:val="24"/>
        </w:rPr>
        <w:t>ANABİLİM DALI</w:t>
      </w:r>
      <w:r w:rsidR="00F56292">
        <w:rPr>
          <w:rFonts w:ascii="Times New Roman" w:hAnsi="Times New Roman" w:cs="Times New Roman"/>
          <w:b/>
          <w:sz w:val="24"/>
          <w:szCs w:val="24"/>
        </w:rPr>
        <w:t xml:space="preserve"> BAŞKANI ONAYI</w:t>
      </w:r>
    </w:p>
    <w:p w:rsidR="00584D75" w:rsidRPr="00584D7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43A5">
        <w:rPr>
          <w:rFonts w:ascii="Times New Roman" w:hAnsi="Times New Roman" w:cs="Times New Roman"/>
          <w:sz w:val="24"/>
          <w:szCs w:val="24"/>
        </w:rPr>
        <w:t xml:space="preserve">Araştırma Görevlisi </w:t>
      </w:r>
      <w:proofErr w:type="gramStart"/>
      <w:r w:rsidRPr="004143A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414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3A5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4143A5">
        <w:rPr>
          <w:rFonts w:ascii="Times New Roman" w:hAnsi="Times New Roman" w:cs="Times New Roman"/>
          <w:sz w:val="24"/>
          <w:szCs w:val="24"/>
        </w:rPr>
        <w:t xml:space="preserve"> doldurulan 201. / 201. Güz/Bahar Akademik Faaliyet Dönemine ilişkin raporda yer alan çalışmalar bilgim dahilinde planlanarak gerçekleştirilmiştir</w:t>
      </w:r>
      <w:r w:rsidRPr="00584D75">
        <w:rPr>
          <w:rFonts w:ascii="Times New Roman" w:hAnsi="Times New Roman" w:cs="Times New Roman"/>
          <w:b/>
          <w:sz w:val="24"/>
          <w:szCs w:val="24"/>
        </w:rPr>
        <w:t>.</w:t>
      </w:r>
    </w:p>
    <w:p w:rsidR="00584D75" w:rsidRPr="00584D7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2938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D75">
        <w:rPr>
          <w:rFonts w:ascii="Times New Roman" w:hAnsi="Times New Roman" w:cs="Times New Roman"/>
          <w:b/>
          <w:sz w:val="24"/>
          <w:szCs w:val="24"/>
        </w:rPr>
        <w:t>Unvanı:</w:t>
      </w:r>
      <w:r w:rsidRPr="00584D75">
        <w:rPr>
          <w:rFonts w:ascii="Times New Roman" w:hAnsi="Times New Roman" w:cs="Times New Roman"/>
          <w:b/>
          <w:sz w:val="24"/>
          <w:szCs w:val="24"/>
        </w:rPr>
        <w:tab/>
      </w:r>
    </w:p>
    <w:p w:rsidR="00584D75" w:rsidRPr="00584D75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D75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Pr="00584D75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84D75">
        <w:rPr>
          <w:rFonts w:ascii="Times New Roman" w:hAnsi="Times New Roman" w:cs="Times New Roman"/>
          <w:b/>
          <w:sz w:val="24"/>
          <w:szCs w:val="24"/>
        </w:rPr>
        <w:t xml:space="preserve">/…../201.  </w:t>
      </w:r>
    </w:p>
    <w:p w:rsidR="004143A5" w:rsidRPr="00042938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2938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042938">
        <w:rPr>
          <w:rFonts w:ascii="Times New Roman" w:hAnsi="Times New Roman" w:cs="Times New Roman"/>
          <w:b/>
          <w:sz w:val="24"/>
          <w:szCs w:val="24"/>
        </w:rPr>
        <w:tab/>
      </w:r>
    </w:p>
    <w:p w:rsidR="00584D75" w:rsidRPr="00042938" w:rsidRDefault="00584D75" w:rsidP="00584D7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2938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584D75" w:rsidRPr="0009017E" w:rsidRDefault="00584D75" w:rsidP="00F12C6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4D75" w:rsidRPr="0009017E" w:rsidSect="00383A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EE" w:rsidRDefault="005102EE" w:rsidP="00001CD8">
      <w:pPr>
        <w:spacing w:after="0" w:line="240" w:lineRule="auto"/>
      </w:pPr>
      <w:r>
        <w:separator/>
      </w:r>
    </w:p>
  </w:endnote>
  <w:endnote w:type="continuationSeparator" w:id="0">
    <w:p w:rsidR="005102EE" w:rsidRDefault="005102EE" w:rsidP="0000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EE" w:rsidRDefault="005102EE" w:rsidP="00001CD8">
      <w:pPr>
        <w:spacing w:after="0" w:line="240" w:lineRule="auto"/>
      </w:pPr>
      <w:r>
        <w:separator/>
      </w:r>
    </w:p>
  </w:footnote>
  <w:footnote w:type="continuationSeparator" w:id="0">
    <w:p w:rsidR="005102EE" w:rsidRDefault="005102EE" w:rsidP="0000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D8" w:rsidRPr="000A6F46" w:rsidRDefault="00794EA7" w:rsidP="00001CD8">
    <w:pPr>
      <w:jc w:val="right"/>
      <w:rPr>
        <w:rFonts w:eastAsiaTheme="majorEastAsia" w:cs="Times New Roman"/>
        <w:i/>
        <w:iCs/>
        <w:color w:val="000000" w:themeColor="text1"/>
        <w:sz w:val="24"/>
        <w:szCs w:val="2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eastAsiaTheme="majorEastAsia" w:cs="Times New Roman"/>
        <w:i/>
        <w:iCs/>
        <w:color w:val="000000" w:themeColor="text1"/>
        <w:sz w:val="24"/>
        <w:szCs w:val="2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A - 5</w:t>
    </w:r>
  </w:p>
  <w:p w:rsidR="00001CD8" w:rsidRDefault="00001C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323"/>
    <w:multiLevelType w:val="hybridMultilevel"/>
    <w:tmpl w:val="7ECCC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F64"/>
    <w:multiLevelType w:val="hybridMultilevel"/>
    <w:tmpl w:val="50EC0316"/>
    <w:lvl w:ilvl="0" w:tplc="6F0C7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AF0"/>
    <w:multiLevelType w:val="hybridMultilevel"/>
    <w:tmpl w:val="7ECCC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7FB1"/>
    <w:multiLevelType w:val="hybridMultilevel"/>
    <w:tmpl w:val="2EEC6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02C6A"/>
    <w:multiLevelType w:val="hybridMultilevel"/>
    <w:tmpl w:val="89761092"/>
    <w:lvl w:ilvl="0" w:tplc="15F46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0F83"/>
    <w:multiLevelType w:val="hybridMultilevel"/>
    <w:tmpl w:val="7ECCC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0261E"/>
    <w:multiLevelType w:val="hybridMultilevel"/>
    <w:tmpl w:val="7ECCC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4960"/>
    <w:multiLevelType w:val="hybridMultilevel"/>
    <w:tmpl w:val="FD22BA9E"/>
    <w:lvl w:ilvl="0" w:tplc="1E1691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9D"/>
    <w:rsid w:val="00001CD8"/>
    <w:rsid w:val="00017DB8"/>
    <w:rsid w:val="00042938"/>
    <w:rsid w:val="0009017E"/>
    <w:rsid w:val="00116AFC"/>
    <w:rsid w:val="001D2DF3"/>
    <w:rsid w:val="00202610"/>
    <w:rsid w:val="002557A4"/>
    <w:rsid w:val="002634FD"/>
    <w:rsid w:val="002E159D"/>
    <w:rsid w:val="00316564"/>
    <w:rsid w:val="0033322B"/>
    <w:rsid w:val="00383A85"/>
    <w:rsid w:val="00386155"/>
    <w:rsid w:val="004143A5"/>
    <w:rsid w:val="004A4D78"/>
    <w:rsid w:val="004C3120"/>
    <w:rsid w:val="004E4D9D"/>
    <w:rsid w:val="005102EE"/>
    <w:rsid w:val="00584D75"/>
    <w:rsid w:val="00770CC7"/>
    <w:rsid w:val="00794EA7"/>
    <w:rsid w:val="0081194C"/>
    <w:rsid w:val="00895215"/>
    <w:rsid w:val="00895CBE"/>
    <w:rsid w:val="00A1700A"/>
    <w:rsid w:val="00AB313C"/>
    <w:rsid w:val="00B90A48"/>
    <w:rsid w:val="00CB2405"/>
    <w:rsid w:val="00DD52BC"/>
    <w:rsid w:val="00DF6EC3"/>
    <w:rsid w:val="00F12C66"/>
    <w:rsid w:val="00F56292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0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1CD8"/>
  </w:style>
  <w:style w:type="paragraph" w:styleId="Altbilgi">
    <w:name w:val="footer"/>
    <w:basedOn w:val="Normal"/>
    <w:link w:val="AltbilgiChar"/>
    <w:uiPriority w:val="99"/>
    <w:unhideWhenUsed/>
    <w:rsid w:val="0000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0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1CD8"/>
  </w:style>
  <w:style w:type="paragraph" w:styleId="Altbilgi">
    <w:name w:val="footer"/>
    <w:basedOn w:val="Normal"/>
    <w:link w:val="AltbilgiChar"/>
    <w:uiPriority w:val="99"/>
    <w:unhideWhenUsed/>
    <w:rsid w:val="0000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2C46-FF01-47A5-975C-54574EE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1T06:32:00Z</cp:lastPrinted>
  <dcterms:created xsi:type="dcterms:W3CDTF">2016-08-23T10:46:00Z</dcterms:created>
  <dcterms:modified xsi:type="dcterms:W3CDTF">2016-08-23T10:46:00Z</dcterms:modified>
</cp:coreProperties>
</file>